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4E" w:rsidRPr="0077654E" w:rsidRDefault="0077654E" w:rsidP="0077654E">
      <w:pPr>
        <w:rPr>
          <w:rFonts w:ascii="Times New Roman" w:hAnsi="Times New Roman" w:cs="Times New Roman"/>
          <w:b/>
          <w:sz w:val="24"/>
          <w:szCs w:val="24"/>
        </w:rPr>
      </w:pPr>
      <w:r w:rsidRPr="0077654E">
        <w:rPr>
          <w:rFonts w:ascii="Times New Roman" w:hAnsi="Times New Roman" w:cs="Times New Roman"/>
          <w:b/>
          <w:sz w:val="24"/>
          <w:szCs w:val="24"/>
        </w:rPr>
        <w:t xml:space="preserve">         Муниципальное автономное общеобразовательное учреждение</w:t>
      </w:r>
    </w:p>
    <w:p w:rsidR="0077654E" w:rsidRDefault="0077654E" w:rsidP="0077654E">
      <w:pPr>
        <w:rPr>
          <w:rFonts w:ascii="Times New Roman" w:hAnsi="Times New Roman" w:cs="Times New Roman"/>
          <w:sz w:val="40"/>
          <w:szCs w:val="40"/>
        </w:rPr>
      </w:pPr>
      <w:r w:rsidRPr="0077654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7654E">
        <w:rPr>
          <w:rFonts w:ascii="Times New Roman" w:hAnsi="Times New Roman" w:cs="Times New Roman"/>
          <w:b/>
          <w:sz w:val="24"/>
          <w:szCs w:val="24"/>
        </w:rPr>
        <w:t xml:space="preserve">    «Шко</w:t>
      </w:r>
      <w:r>
        <w:rPr>
          <w:rFonts w:ascii="Times New Roman" w:hAnsi="Times New Roman" w:cs="Times New Roman"/>
          <w:b/>
          <w:sz w:val="24"/>
          <w:szCs w:val="24"/>
        </w:rPr>
        <w:t>ла №20 имени Кирилла и Мефодия»</w:t>
      </w:r>
      <w:r w:rsidRPr="0077654E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77654E" w:rsidRDefault="0077654E" w:rsidP="0077654E">
      <w:pPr>
        <w:rPr>
          <w:rFonts w:ascii="Times New Roman" w:hAnsi="Times New Roman" w:cs="Times New Roman"/>
          <w:sz w:val="40"/>
          <w:szCs w:val="40"/>
        </w:rPr>
      </w:pPr>
    </w:p>
    <w:p w:rsidR="0077654E" w:rsidRDefault="0077654E" w:rsidP="0077654E">
      <w:pPr>
        <w:rPr>
          <w:rFonts w:ascii="Times New Roman" w:hAnsi="Times New Roman" w:cs="Times New Roman"/>
          <w:sz w:val="40"/>
          <w:szCs w:val="40"/>
        </w:rPr>
      </w:pPr>
    </w:p>
    <w:p w:rsidR="0077654E" w:rsidRDefault="0077654E" w:rsidP="0077654E">
      <w:pPr>
        <w:rPr>
          <w:rFonts w:ascii="Times New Roman" w:hAnsi="Times New Roman" w:cs="Times New Roman"/>
          <w:sz w:val="40"/>
          <w:szCs w:val="40"/>
        </w:rPr>
      </w:pPr>
    </w:p>
    <w:p w:rsidR="0077654E" w:rsidRDefault="0077654E" w:rsidP="0077654E">
      <w:pPr>
        <w:rPr>
          <w:rFonts w:ascii="Times New Roman" w:hAnsi="Times New Roman" w:cs="Times New Roman"/>
          <w:sz w:val="40"/>
          <w:szCs w:val="40"/>
        </w:rPr>
      </w:pPr>
    </w:p>
    <w:p w:rsidR="0077654E" w:rsidRPr="0077654E" w:rsidRDefault="0077654E" w:rsidP="0077654E">
      <w:pPr>
        <w:rPr>
          <w:rFonts w:ascii="Times New Roman" w:hAnsi="Times New Roman" w:cs="Times New Roman"/>
          <w:b/>
          <w:sz w:val="24"/>
          <w:szCs w:val="24"/>
        </w:rPr>
      </w:pPr>
      <w:r w:rsidRPr="0077654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7654E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77654E" w:rsidRPr="0077654E" w:rsidRDefault="0077654E" w:rsidP="0077654E">
      <w:pPr>
        <w:rPr>
          <w:rFonts w:ascii="Times New Roman" w:hAnsi="Times New Roman" w:cs="Times New Roman"/>
          <w:sz w:val="24"/>
          <w:szCs w:val="24"/>
        </w:rPr>
      </w:pPr>
      <w:r w:rsidRPr="007765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7654E">
        <w:rPr>
          <w:rFonts w:ascii="Times New Roman" w:hAnsi="Times New Roman" w:cs="Times New Roman"/>
          <w:sz w:val="24"/>
          <w:szCs w:val="24"/>
        </w:rPr>
        <w:t>_____________ Т.В. Комогорцева</w:t>
      </w:r>
    </w:p>
    <w:p w:rsidR="0077654E" w:rsidRPr="0077654E" w:rsidRDefault="0077654E" w:rsidP="0077654E">
      <w:pPr>
        <w:rPr>
          <w:rFonts w:ascii="Times New Roman" w:hAnsi="Times New Roman" w:cs="Times New Roman"/>
          <w:sz w:val="24"/>
          <w:szCs w:val="24"/>
        </w:rPr>
      </w:pPr>
    </w:p>
    <w:p w:rsidR="0077654E" w:rsidRPr="0077654E" w:rsidRDefault="0077654E" w:rsidP="0077654E">
      <w:pPr>
        <w:rPr>
          <w:rFonts w:ascii="Times New Roman" w:hAnsi="Times New Roman" w:cs="Times New Roman"/>
          <w:sz w:val="24"/>
          <w:szCs w:val="24"/>
        </w:rPr>
      </w:pPr>
    </w:p>
    <w:p w:rsidR="0077654E" w:rsidRPr="0077654E" w:rsidRDefault="0077654E" w:rsidP="0077654E">
      <w:pPr>
        <w:rPr>
          <w:rFonts w:ascii="Times New Roman" w:hAnsi="Times New Roman" w:cs="Times New Roman"/>
          <w:sz w:val="40"/>
          <w:szCs w:val="40"/>
        </w:rPr>
      </w:pPr>
    </w:p>
    <w:p w:rsidR="0077654E" w:rsidRPr="0077654E" w:rsidRDefault="0077654E" w:rsidP="0077654E">
      <w:pPr>
        <w:rPr>
          <w:rFonts w:ascii="Times New Roman" w:hAnsi="Times New Roman" w:cs="Times New Roman"/>
          <w:sz w:val="40"/>
          <w:szCs w:val="40"/>
        </w:rPr>
      </w:pPr>
    </w:p>
    <w:p w:rsidR="0077654E" w:rsidRPr="0077654E" w:rsidRDefault="0077654E" w:rsidP="0077654E">
      <w:pPr>
        <w:rPr>
          <w:rFonts w:ascii="Times New Roman" w:hAnsi="Times New Roman" w:cs="Times New Roman"/>
          <w:b/>
          <w:sz w:val="40"/>
          <w:szCs w:val="40"/>
        </w:rPr>
      </w:pPr>
      <w:r w:rsidRPr="0077654E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77654E">
        <w:rPr>
          <w:rFonts w:ascii="Times New Roman" w:hAnsi="Times New Roman" w:cs="Times New Roman"/>
          <w:b/>
          <w:sz w:val="24"/>
          <w:szCs w:val="24"/>
        </w:rPr>
        <w:t xml:space="preserve">      Рабочая программа</w:t>
      </w:r>
    </w:p>
    <w:p w:rsidR="0077654E" w:rsidRPr="0077654E" w:rsidRDefault="0077654E" w:rsidP="0077654E">
      <w:pPr>
        <w:rPr>
          <w:rFonts w:ascii="Times New Roman" w:hAnsi="Times New Roman" w:cs="Times New Roman"/>
          <w:b/>
          <w:sz w:val="24"/>
          <w:szCs w:val="24"/>
        </w:rPr>
      </w:pPr>
      <w:r w:rsidRPr="0077654E">
        <w:rPr>
          <w:rFonts w:ascii="Times New Roman" w:hAnsi="Times New Roman" w:cs="Times New Roman"/>
          <w:b/>
          <w:sz w:val="24"/>
          <w:szCs w:val="24"/>
        </w:rPr>
        <w:t xml:space="preserve">                                 по учебному предмету ГЕОМЕТРИЯ</w:t>
      </w:r>
    </w:p>
    <w:p w:rsidR="0077654E" w:rsidRPr="0077654E" w:rsidRDefault="0077654E" w:rsidP="0077654E">
      <w:pPr>
        <w:rPr>
          <w:rFonts w:ascii="Times New Roman" w:hAnsi="Times New Roman" w:cs="Times New Roman"/>
          <w:b/>
          <w:sz w:val="24"/>
          <w:szCs w:val="24"/>
        </w:rPr>
      </w:pPr>
      <w:r w:rsidRPr="007765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10 класс</w:t>
      </w:r>
    </w:p>
    <w:p w:rsidR="0077654E" w:rsidRPr="0077654E" w:rsidRDefault="0077654E" w:rsidP="0077654E">
      <w:pPr>
        <w:rPr>
          <w:rFonts w:ascii="Times New Roman" w:hAnsi="Times New Roman" w:cs="Times New Roman"/>
          <w:sz w:val="40"/>
          <w:szCs w:val="40"/>
        </w:rPr>
      </w:pPr>
    </w:p>
    <w:p w:rsidR="0077654E" w:rsidRPr="0077654E" w:rsidRDefault="0077654E" w:rsidP="0077654E">
      <w:pPr>
        <w:rPr>
          <w:rFonts w:ascii="Times New Roman" w:hAnsi="Times New Roman" w:cs="Times New Roman"/>
          <w:sz w:val="40"/>
          <w:szCs w:val="40"/>
        </w:rPr>
      </w:pPr>
    </w:p>
    <w:p w:rsidR="0077654E" w:rsidRPr="0077654E" w:rsidRDefault="0077654E" w:rsidP="0077654E">
      <w:pPr>
        <w:rPr>
          <w:rFonts w:ascii="Times New Roman" w:hAnsi="Times New Roman" w:cs="Times New Roman"/>
          <w:sz w:val="40"/>
          <w:szCs w:val="40"/>
        </w:rPr>
      </w:pPr>
    </w:p>
    <w:p w:rsidR="0077654E" w:rsidRPr="0077654E" w:rsidRDefault="0077654E" w:rsidP="0077654E">
      <w:pPr>
        <w:rPr>
          <w:rFonts w:ascii="Times New Roman" w:hAnsi="Times New Roman" w:cs="Times New Roman"/>
          <w:sz w:val="24"/>
          <w:szCs w:val="24"/>
        </w:rPr>
      </w:pPr>
      <w:r w:rsidRPr="0077654E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Pr="00776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7654E" w:rsidRDefault="0077654E" w:rsidP="00776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оставитель:</w:t>
      </w:r>
    </w:p>
    <w:p w:rsidR="0077654E" w:rsidRPr="0077654E" w:rsidRDefault="0077654E" w:rsidP="00776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арцева И.А.</w:t>
      </w:r>
    </w:p>
    <w:p w:rsidR="0077654E" w:rsidRPr="0077654E" w:rsidRDefault="0077654E" w:rsidP="0077654E">
      <w:pPr>
        <w:rPr>
          <w:rFonts w:ascii="Times New Roman" w:hAnsi="Times New Roman" w:cs="Times New Roman"/>
          <w:sz w:val="24"/>
          <w:szCs w:val="24"/>
        </w:rPr>
      </w:pPr>
    </w:p>
    <w:p w:rsidR="0077654E" w:rsidRDefault="0077654E" w:rsidP="0077654E">
      <w:pPr>
        <w:rPr>
          <w:rFonts w:ascii="Times New Roman" w:hAnsi="Times New Roman" w:cs="Times New Roman"/>
          <w:sz w:val="24"/>
          <w:szCs w:val="24"/>
        </w:rPr>
      </w:pPr>
      <w:r w:rsidRPr="007765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76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654E">
        <w:rPr>
          <w:rFonts w:ascii="Times New Roman" w:hAnsi="Times New Roman" w:cs="Times New Roman"/>
          <w:sz w:val="24"/>
          <w:szCs w:val="24"/>
        </w:rPr>
        <w:t xml:space="preserve"> Великий Н</w:t>
      </w:r>
      <w:r>
        <w:rPr>
          <w:rFonts w:ascii="Times New Roman" w:hAnsi="Times New Roman" w:cs="Times New Roman"/>
          <w:sz w:val="24"/>
          <w:szCs w:val="24"/>
        </w:rPr>
        <w:t>овгород</w:t>
      </w:r>
    </w:p>
    <w:p w:rsidR="0077654E" w:rsidRPr="0077654E" w:rsidRDefault="0077654E" w:rsidP="00776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Pr="0077654E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5857CA" w:rsidRPr="005857CA" w:rsidRDefault="005857CA" w:rsidP="005857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7C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7654E" w:rsidRDefault="004E53B0" w:rsidP="0077654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B0">
        <w:rPr>
          <w:rFonts w:ascii="Times New Roman" w:eastAsia="Calibri" w:hAnsi="Times New Roman" w:cs="Times New Roman"/>
          <w:sz w:val="28"/>
          <w:szCs w:val="28"/>
        </w:rPr>
        <w:t>Данная Рабочая програ</w:t>
      </w:r>
      <w:r>
        <w:rPr>
          <w:rFonts w:ascii="Times New Roman" w:eastAsia="Calibri" w:hAnsi="Times New Roman" w:cs="Times New Roman"/>
          <w:sz w:val="28"/>
          <w:szCs w:val="28"/>
        </w:rPr>
        <w:t>мма ориентирована на учащихся 10</w:t>
      </w:r>
      <w:r w:rsidRPr="004E53B0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  <w:r w:rsidR="007D7F84">
        <w:rPr>
          <w:rFonts w:ascii="Times New Roman" w:eastAsia="Calibri" w:hAnsi="Times New Roman" w:cs="Times New Roman"/>
          <w:sz w:val="28"/>
          <w:szCs w:val="28"/>
        </w:rPr>
        <w:t>общеобразовательных школ, составлена и  реализуется на</w:t>
      </w:r>
      <w:r w:rsidR="00776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F84" w:rsidRPr="007D7F84">
        <w:rPr>
          <w:rFonts w:ascii="Times New Roman" w:eastAsia="Calibri" w:hAnsi="Times New Roman" w:cs="Times New Roman"/>
          <w:sz w:val="28"/>
          <w:szCs w:val="28"/>
        </w:rPr>
        <w:t>основе федерального компонента государственного стандар</w:t>
      </w:r>
      <w:r w:rsidR="007D7F84">
        <w:rPr>
          <w:rFonts w:ascii="Times New Roman" w:eastAsia="Calibri" w:hAnsi="Times New Roman" w:cs="Times New Roman"/>
          <w:sz w:val="28"/>
          <w:szCs w:val="28"/>
        </w:rPr>
        <w:t>та основного общего образования и</w:t>
      </w:r>
      <w:r w:rsidR="00776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53B0">
        <w:rPr>
          <w:rFonts w:ascii="Times New Roman" w:eastAsia="Calibri" w:hAnsi="Times New Roman" w:cs="Times New Roman"/>
          <w:sz w:val="28"/>
          <w:szCs w:val="28"/>
        </w:rPr>
        <w:t xml:space="preserve">«Программы общеобразовательных учреждений по геометрии 10-11 класс», составитель </w:t>
      </w:r>
      <w:proofErr w:type="spellStart"/>
      <w:r w:rsidRPr="004E53B0">
        <w:rPr>
          <w:rFonts w:ascii="Times New Roman" w:eastAsia="Calibri" w:hAnsi="Times New Roman" w:cs="Times New Roman"/>
          <w:sz w:val="28"/>
          <w:szCs w:val="28"/>
        </w:rPr>
        <w:t>Бурмистрова</w:t>
      </w:r>
      <w:proofErr w:type="spellEnd"/>
      <w:r w:rsidRPr="004E53B0">
        <w:rPr>
          <w:rFonts w:ascii="Times New Roman" w:eastAsia="Calibri" w:hAnsi="Times New Roman" w:cs="Times New Roman"/>
          <w:sz w:val="28"/>
          <w:szCs w:val="28"/>
        </w:rPr>
        <w:t xml:space="preserve"> Т.А.- М.: Просвещение, 2009 г.</w:t>
      </w:r>
      <w:r w:rsidR="0077654E" w:rsidRPr="0077654E">
        <w:t xml:space="preserve"> </w:t>
      </w:r>
      <w:r w:rsidR="0077654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77654E" w:rsidRPr="0077654E">
        <w:rPr>
          <w:rFonts w:ascii="Times New Roman" w:eastAsia="Calibri" w:hAnsi="Times New Roman" w:cs="Times New Roman"/>
          <w:sz w:val="28"/>
          <w:szCs w:val="28"/>
        </w:rPr>
        <w:t xml:space="preserve">о учебнику Л.С. </w:t>
      </w:r>
      <w:proofErr w:type="spellStart"/>
      <w:r w:rsidR="0077654E" w:rsidRPr="0077654E">
        <w:rPr>
          <w:rFonts w:ascii="Times New Roman" w:eastAsia="Calibri" w:hAnsi="Times New Roman" w:cs="Times New Roman"/>
          <w:sz w:val="28"/>
          <w:szCs w:val="28"/>
        </w:rPr>
        <w:t>Атанасяна</w:t>
      </w:r>
      <w:proofErr w:type="spellEnd"/>
      <w:r w:rsidR="0077654E">
        <w:rPr>
          <w:rFonts w:ascii="Times New Roman" w:eastAsia="Calibri" w:hAnsi="Times New Roman" w:cs="Times New Roman"/>
          <w:sz w:val="28"/>
          <w:szCs w:val="28"/>
        </w:rPr>
        <w:t xml:space="preserve">, В.Ф. </w:t>
      </w:r>
      <w:proofErr w:type="spellStart"/>
      <w:r w:rsidR="0077654E">
        <w:rPr>
          <w:rFonts w:ascii="Times New Roman" w:eastAsia="Calibri" w:hAnsi="Times New Roman" w:cs="Times New Roman"/>
          <w:sz w:val="28"/>
          <w:szCs w:val="28"/>
        </w:rPr>
        <w:t>Бутузова</w:t>
      </w:r>
      <w:proofErr w:type="spellEnd"/>
      <w:r w:rsidR="0077654E">
        <w:rPr>
          <w:rFonts w:ascii="Times New Roman" w:eastAsia="Calibri" w:hAnsi="Times New Roman" w:cs="Times New Roman"/>
          <w:sz w:val="28"/>
          <w:szCs w:val="28"/>
        </w:rPr>
        <w:t>, С.Б. Кадомцева.</w:t>
      </w:r>
    </w:p>
    <w:p w:rsidR="004E53B0" w:rsidRPr="004E53B0" w:rsidRDefault="0077654E" w:rsidP="0077654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54E">
        <w:rPr>
          <w:rFonts w:ascii="Times New Roman" w:eastAsia="Calibri" w:hAnsi="Times New Roman" w:cs="Times New Roman"/>
          <w:sz w:val="28"/>
          <w:szCs w:val="28"/>
        </w:rPr>
        <w:t>2 часа в неделю, всего 68 ча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53B0" w:rsidRPr="004E53B0" w:rsidRDefault="004E53B0" w:rsidP="004E53B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B0">
        <w:rPr>
          <w:rFonts w:ascii="Times New Roman" w:eastAsia="Calibri" w:hAnsi="Times New Roman" w:cs="Times New Roman"/>
          <w:sz w:val="28"/>
          <w:szCs w:val="28"/>
        </w:rPr>
        <w:t>Рабочая 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4E53B0" w:rsidRPr="004E53B0" w:rsidRDefault="004E53B0" w:rsidP="004E53B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B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выполняет две </w:t>
      </w:r>
      <w:r w:rsidRPr="004E53B0">
        <w:rPr>
          <w:rFonts w:ascii="Times New Roman" w:eastAsia="Calibri" w:hAnsi="Times New Roman" w:cs="Times New Roman"/>
          <w:b/>
          <w:sz w:val="28"/>
          <w:szCs w:val="28"/>
        </w:rPr>
        <w:t>основные функции</w:t>
      </w:r>
      <w:r w:rsidRPr="004E53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53B0" w:rsidRPr="004E53B0" w:rsidRDefault="004E53B0" w:rsidP="004E53B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B0">
        <w:rPr>
          <w:rFonts w:ascii="Times New Roman" w:eastAsia="Calibri" w:hAnsi="Times New Roman" w:cs="Times New Roman"/>
          <w:sz w:val="28"/>
          <w:szCs w:val="28"/>
        </w:rPr>
        <w:t xml:space="preserve"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 учащихся </w:t>
      </w:r>
      <w:r w:rsidRPr="004E53B0">
        <w:rPr>
          <w:rFonts w:ascii="Times New Roman" w:eastAsia="Calibri" w:hAnsi="Times New Roman" w:cs="Times New Roman"/>
          <w:sz w:val="28"/>
          <w:szCs w:val="28"/>
        </w:rPr>
        <w:t>средствами данного учебного предмета.</w:t>
      </w:r>
    </w:p>
    <w:p w:rsidR="004E53B0" w:rsidRPr="004E53B0" w:rsidRDefault="004E53B0" w:rsidP="004E53B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B0">
        <w:rPr>
          <w:rFonts w:ascii="Times New Roman" w:eastAsia="Calibri" w:hAnsi="Times New Roman" w:cs="Times New Roman"/>
          <w:sz w:val="28"/>
          <w:szCs w:val="28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E53B0" w:rsidRPr="004E53B0" w:rsidRDefault="004E53B0" w:rsidP="004E53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53B0">
        <w:rPr>
          <w:rFonts w:ascii="Times New Roman" w:eastAsia="Calibri" w:hAnsi="Times New Roman" w:cs="Times New Roman"/>
          <w:b/>
          <w:sz w:val="28"/>
          <w:szCs w:val="28"/>
        </w:rPr>
        <w:t>Цел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E53B0" w:rsidRPr="004E53B0" w:rsidRDefault="004E53B0" w:rsidP="004E53B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B0">
        <w:rPr>
          <w:rFonts w:ascii="Times New Roman" w:eastAsia="Calibri" w:hAnsi="Times New Roman" w:cs="Times New Roman"/>
          <w:sz w:val="28"/>
          <w:szCs w:val="28"/>
        </w:rPr>
        <w:t>Изучение математики в старшей школе на базовом уровне направлено на достижение следующих целей:</w:t>
      </w:r>
    </w:p>
    <w:p w:rsidR="004E53B0" w:rsidRPr="004E53B0" w:rsidRDefault="004E53B0" w:rsidP="004E53B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B0">
        <w:rPr>
          <w:rFonts w:ascii="Times New Roman" w:eastAsia="Calibri" w:hAnsi="Times New Roman" w:cs="Times New Roman"/>
          <w:sz w:val="28"/>
          <w:szCs w:val="28"/>
        </w:rPr>
        <w:t>•</w:t>
      </w:r>
      <w:r w:rsidRPr="004E53B0">
        <w:rPr>
          <w:rFonts w:ascii="Times New Roman" w:eastAsia="Calibri" w:hAnsi="Times New Roman" w:cs="Times New Roman"/>
          <w:sz w:val="28"/>
          <w:szCs w:val="28"/>
        </w:rPr>
        <w:tab/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4E53B0" w:rsidRPr="004E53B0" w:rsidRDefault="004E53B0" w:rsidP="004E53B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B0">
        <w:rPr>
          <w:rFonts w:ascii="Times New Roman" w:eastAsia="Calibri" w:hAnsi="Times New Roman" w:cs="Times New Roman"/>
          <w:sz w:val="28"/>
          <w:szCs w:val="28"/>
        </w:rPr>
        <w:t>•</w:t>
      </w:r>
      <w:r w:rsidRPr="004E53B0">
        <w:rPr>
          <w:rFonts w:ascii="Times New Roman" w:eastAsia="Calibri" w:hAnsi="Times New Roman" w:cs="Times New Roman"/>
          <w:sz w:val="28"/>
          <w:szCs w:val="28"/>
        </w:rPr>
        <w:tab/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4E53B0" w:rsidRPr="004E53B0" w:rsidRDefault="004E53B0" w:rsidP="004E53B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B0">
        <w:rPr>
          <w:rFonts w:ascii="Times New Roman" w:eastAsia="Calibri" w:hAnsi="Times New Roman" w:cs="Times New Roman"/>
          <w:sz w:val="28"/>
          <w:szCs w:val="28"/>
        </w:rPr>
        <w:t>•</w:t>
      </w:r>
      <w:r w:rsidRPr="004E53B0">
        <w:rPr>
          <w:rFonts w:ascii="Times New Roman" w:eastAsia="Calibri" w:hAnsi="Times New Roman" w:cs="Times New Roman"/>
          <w:sz w:val="28"/>
          <w:szCs w:val="28"/>
        </w:rPr>
        <w:tab/>
        <w:t xml:space="preserve">овладение математическими знаниями и умениями, необходимыми в повседневной жизни, для изучения школьных </w:t>
      </w:r>
      <w:r w:rsidRPr="004E53B0">
        <w:rPr>
          <w:rFonts w:ascii="Times New Roman" w:eastAsia="Calibri" w:hAnsi="Times New Roman" w:cs="Times New Roman"/>
          <w:sz w:val="28"/>
          <w:szCs w:val="28"/>
        </w:rPr>
        <w:lastRenderedPageBreak/>
        <w:t>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E53B0" w:rsidRPr="004E53B0" w:rsidRDefault="004E53B0" w:rsidP="004E53B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B0">
        <w:rPr>
          <w:rFonts w:ascii="Times New Roman" w:eastAsia="Calibri" w:hAnsi="Times New Roman" w:cs="Times New Roman"/>
          <w:sz w:val="28"/>
          <w:szCs w:val="28"/>
        </w:rPr>
        <w:t>•</w:t>
      </w:r>
      <w:r w:rsidRPr="004E53B0">
        <w:rPr>
          <w:rFonts w:ascii="Times New Roman" w:eastAsia="Calibri" w:hAnsi="Times New Roman" w:cs="Times New Roman"/>
          <w:sz w:val="28"/>
          <w:szCs w:val="28"/>
        </w:rPr>
        <w:tab/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4E53B0" w:rsidRPr="004E53B0" w:rsidRDefault="004E53B0" w:rsidP="004E53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53B0">
        <w:rPr>
          <w:rFonts w:ascii="Times New Roman" w:eastAsia="Calibri" w:hAnsi="Times New Roman" w:cs="Times New Roman"/>
          <w:b/>
          <w:sz w:val="28"/>
          <w:szCs w:val="28"/>
        </w:rPr>
        <w:t>Место предмета в федеральном базисном учебном плане</w:t>
      </w:r>
    </w:p>
    <w:p w:rsidR="0077654E" w:rsidRDefault="004E53B0" w:rsidP="0077654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B0">
        <w:rPr>
          <w:rFonts w:ascii="Times New Roman" w:eastAsia="Calibri" w:hAnsi="Times New Roman" w:cs="Times New Roman"/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н</w:t>
      </w:r>
      <w:r>
        <w:rPr>
          <w:rFonts w:ascii="Times New Roman" w:eastAsia="Calibri" w:hAnsi="Times New Roman" w:cs="Times New Roman"/>
          <w:sz w:val="28"/>
          <w:szCs w:val="28"/>
        </w:rPr>
        <w:t>а геометрию по 2 часа в неделю (</w:t>
      </w:r>
      <w:r w:rsidRPr="004E53B0">
        <w:rPr>
          <w:rFonts w:ascii="Times New Roman" w:eastAsia="Calibri" w:hAnsi="Times New Roman" w:cs="Times New Roman"/>
          <w:sz w:val="28"/>
          <w:szCs w:val="28"/>
        </w:rPr>
        <w:t>68 часо</w:t>
      </w:r>
      <w:r>
        <w:rPr>
          <w:rFonts w:ascii="Times New Roman" w:eastAsia="Calibri" w:hAnsi="Times New Roman" w:cs="Times New Roman"/>
          <w:sz w:val="28"/>
          <w:szCs w:val="28"/>
        </w:rPr>
        <w:t>в в год) в 10</w:t>
      </w:r>
      <w:r w:rsidR="0077654E"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</w:p>
    <w:p w:rsidR="0077654E" w:rsidRPr="0077654E" w:rsidRDefault="002D7606" w:rsidP="0077654E">
      <w:pPr>
        <w:ind w:firstLine="709"/>
        <w:jc w:val="both"/>
        <w:rPr>
          <w:b/>
          <w:sz w:val="28"/>
          <w:szCs w:val="28"/>
        </w:rPr>
      </w:pPr>
      <w:r w:rsidRPr="0077654E">
        <w:rPr>
          <w:b/>
          <w:szCs w:val="24"/>
        </w:rPr>
        <w:t>ТРЕБОВАНИЯ К УРОВНЮ ПОДГОТОВКИ</w:t>
      </w:r>
      <w:r w:rsidRPr="0077654E">
        <w:rPr>
          <w:b/>
          <w:sz w:val="28"/>
          <w:szCs w:val="28"/>
        </w:rPr>
        <w:t xml:space="preserve"> десятиклассников по геометрии</w:t>
      </w:r>
      <w:r w:rsidR="007D7F84" w:rsidRPr="0077654E">
        <w:rPr>
          <w:b/>
          <w:sz w:val="28"/>
          <w:szCs w:val="28"/>
        </w:rPr>
        <w:t>.</w:t>
      </w:r>
    </w:p>
    <w:p w:rsidR="002D7606" w:rsidRPr="0077654E" w:rsidRDefault="002D7606" w:rsidP="0077654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06">
        <w:rPr>
          <w:sz w:val="28"/>
          <w:szCs w:val="28"/>
        </w:rPr>
        <w:t>В результате изучения математики на базовом уровне ученик должен</w:t>
      </w:r>
    </w:p>
    <w:p w:rsidR="002D7606" w:rsidRPr="002D7606" w:rsidRDefault="002D7606" w:rsidP="002D7606">
      <w:pPr>
        <w:pStyle w:val="6"/>
        <w:widowControl w:val="0"/>
        <w:ind w:firstLine="567"/>
        <w:rPr>
          <w:i w:val="0"/>
          <w:sz w:val="28"/>
          <w:szCs w:val="28"/>
        </w:rPr>
      </w:pPr>
      <w:r w:rsidRPr="002D7606">
        <w:rPr>
          <w:i w:val="0"/>
          <w:sz w:val="28"/>
          <w:szCs w:val="28"/>
        </w:rPr>
        <w:t>знать/понимать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2D7606" w:rsidRPr="002D7606" w:rsidRDefault="002D7606" w:rsidP="002D7606">
      <w:pPr>
        <w:pStyle w:val="6"/>
        <w:widowControl w:val="0"/>
        <w:ind w:firstLine="567"/>
        <w:rPr>
          <w:i w:val="0"/>
          <w:sz w:val="28"/>
          <w:szCs w:val="28"/>
        </w:rPr>
      </w:pPr>
      <w:r w:rsidRPr="002D7606">
        <w:rPr>
          <w:i w:val="0"/>
          <w:sz w:val="28"/>
          <w:szCs w:val="28"/>
        </w:rPr>
        <w:t>уметь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изображать основные многогранники; выполнять чертежи по условиям задач;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строить простейшие сечения куба, призмы, пирамиды;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 xml:space="preserve">использовать при решении стереометрических задач </w:t>
      </w:r>
      <w:r w:rsidRPr="002D7606">
        <w:rPr>
          <w:b w:val="0"/>
          <w:i w:val="0"/>
          <w:sz w:val="28"/>
          <w:szCs w:val="28"/>
        </w:rPr>
        <w:lastRenderedPageBreak/>
        <w:t>планиметрические факты и методы;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проводить доказательные рассуждения в ходе решения задач;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D7606">
        <w:rPr>
          <w:b w:val="0"/>
          <w:i w:val="0"/>
          <w:sz w:val="28"/>
          <w:szCs w:val="28"/>
        </w:rPr>
        <w:t>для</w:t>
      </w:r>
      <w:proofErr w:type="gramEnd"/>
      <w:r w:rsidRPr="002D7606">
        <w:rPr>
          <w:b w:val="0"/>
          <w:i w:val="0"/>
          <w:sz w:val="28"/>
          <w:szCs w:val="28"/>
        </w:rPr>
        <w:t>: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2D7606" w:rsidRPr="007D7F84" w:rsidRDefault="002D7606" w:rsidP="002D7606">
      <w:pPr>
        <w:pStyle w:val="6"/>
        <w:widowControl w:val="0"/>
        <w:ind w:firstLine="567"/>
        <w:rPr>
          <w:i w:val="0"/>
          <w:sz w:val="28"/>
          <w:szCs w:val="28"/>
        </w:rPr>
      </w:pPr>
      <w:r w:rsidRPr="007D7F84">
        <w:rPr>
          <w:i w:val="0"/>
          <w:sz w:val="28"/>
          <w:szCs w:val="28"/>
        </w:rPr>
        <w:t>Содержание тем учебного курса</w:t>
      </w:r>
    </w:p>
    <w:p w:rsidR="002D7606" w:rsidRPr="007D7F84" w:rsidRDefault="002D7606" w:rsidP="002D7606">
      <w:pPr>
        <w:rPr>
          <w:i/>
          <w:sz w:val="28"/>
          <w:szCs w:val="28"/>
        </w:rPr>
      </w:pPr>
      <w:r w:rsidRPr="007D7F84">
        <w:rPr>
          <w:i/>
          <w:sz w:val="28"/>
          <w:szCs w:val="28"/>
        </w:rPr>
        <w:t>Некоторые сведения из планиметрии(12 часов).</w:t>
      </w:r>
    </w:p>
    <w:p w:rsidR="002D7606" w:rsidRPr="007D7F84" w:rsidRDefault="002D7606" w:rsidP="002D7606">
      <w:pPr>
        <w:rPr>
          <w:sz w:val="28"/>
          <w:szCs w:val="28"/>
        </w:rPr>
      </w:pPr>
      <w:r w:rsidRPr="007D7F84">
        <w:rPr>
          <w:sz w:val="28"/>
          <w:szCs w:val="28"/>
        </w:rPr>
        <w:t xml:space="preserve">   Углы и отрезки, связанные с окружностью. Вписанная и описанная окружности. Решение треугольников. Теоремы </w:t>
      </w:r>
      <w:proofErr w:type="spellStart"/>
      <w:r w:rsidRPr="007D7F84">
        <w:rPr>
          <w:sz w:val="28"/>
          <w:szCs w:val="28"/>
        </w:rPr>
        <w:t>Менелая</w:t>
      </w:r>
      <w:proofErr w:type="spellEnd"/>
      <w:r w:rsidRPr="007D7F84">
        <w:rPr>
          <w:sz w:val="28"/>
          <w:szCs w:val="28"/>
        </w:rPr>
        <w:t xml:space="preserve"> и </w:t>
      </w:r>
      <w:proofErr w:type="spellStart"/>
      <w:r w:rsidRPr="007D7F84">
        <w:rPr>
          <w:sz w:val="28"/>
          <w:szCs w:val="28"/>
        </w:rPr>
        <w:t>Чевы</w:t>
      </w:r>
      <w:proofErr w:type="spellEnd"/>
      <w:r w:rsidRPr="007D7F84">
        <w:rPr>
          <w:sz w:val="28"/>
          <w:szCs w:val="28"/>
        </w:rPr>
        <w:t>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sz w:val="28"/>
          <w:szCs w:val="28"/>
        </w:rPr>
      </w:pPr>
      <w:r w:rsidRPr="002D7606">
        <w:rPr>
          <w:b w:val="0"/>
          <w:sz w:val="28"/>
          <w:szCs w:val="28"/>
        </w:rPr>
        <w:lastRenderedPageBreak/>
        <w:t>Введение (3 часа)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 xml:space="preserve"> 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sz w:val="28"/>
          <w:szCs w:val="28"/>
        </w:rPr>
      </w:pPr>
      <w:r w:rsidRPr="002D7606">
        <w:rPr>
          <w:b w:val="0"/>
          <w:sz w:val="28"/>
          <w:szCs w:val="28"/>
        </w:rPr>
        <w:t>Параллельность прямых и плоскостей (16 часов)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 xml:space="preserve">Пересекающиеся, параллельные и скрещивающиеся прямые. Параллельность прямой и плоскости, признак и свойства. Угол между </w:t>
      </w:r>
      <w:proofErr w:type="gramStart"/>
      <w:r w:rsidRPr="002D7606">
        <w:rPr>
          <w:b w:val="0"/>
          <w:i w:val="0"/>
          <w:sz w:val="28"/>
          <w:szCs w:val="28"/>
        </w:rPr>
        <w:t>прямыми</w:t>
      </w:r>
      <w:proofErr w:type="gramEnd"/>
      <w:r w:rsidRPr="002D7606">
        <w:rPr>
          <w:b w:val="0"/>
          <w:i w:val="0"/>
          <w:sz w:val="28"/>
          <w:szCs w:val="28"/>
        </w:rPr>
        <w:t xml:space="preserve"> в пространстве. Перпендикулярность </w:t>
      </w:r>
      <w:proofErr w:type="gramStart"/>
      <w:r w:rsidRPr="002D7606">
        <w:rPr>
          <w:b w:val="0"/>
          <w:i w:val="0"/>
          <w:sz w:val="28"/>
          <w:szCs w:val="28"/>
        </w:rPr>
        <w:t>прямых</w:t>
      </w:r>
      <w:proofErr w:type="gramEnd"/>
      <w:r w:rsidRPr="002D7606">
        <w:rPr>
          <w:b w:val="0"/>
          <w:i w:val="0"/>
          <w:sz w:val="28"/>
          <w:szCs w:val="28"/>
        </w:rPr>
        <w:t>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Параллельность плоскостей, признаки и свойства. Параллельное проектирование. Изображение пространственных фигур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Тетраэдр и параллелепипед, куб. Сечения куба, призмы, пирамиды.</w:t>
      </w:r>
    </w:p>
    <w:p w:rsidR="002D7606" w:rsidRPr="007D7F84" w:rsidRDefault="002D7606" w:rsidP="002D7606">
      <w:pPr>
        <w:pStyle w:val="6"/>
        <w:widowControl w:val="0"/>
        <w:ind w:firstLine="567"/>
        <w:rPr>
          <w:b w:val="0"/>
          <w:sz w:val="28"/>
          <w:szCs w:val="28"/>
        </w:rPr>
      </w:pPr>
      <w:r w:rsidRPr="007D7F84">
        <w:rPr>
          <w:b w:val="0"/>
          <w:sz w:val="28"/>
          <w:szCs w:val="28"/>
        </w:rPr>
        <w:t xml:space="preserve">Перпендикулярность прямых и </w:t>
      </w:r>
      <w:r w:rsidR="007D7F84" w:rsidRPr="007D7F84">
        <w:rPr>
          <w:b w:val="0"/>
          <w:sz w:val="28"/>
          <w:szCs w:val="28"/>
        </w:rPr>
        <w:t>плоскостей (17 часов</w:t>
      </w:r>
      <w:r w:rsidRPr="007D7F84">
        <w:rPr>
          <w:b w:val="0"/>
          <w:sz w:val="28"/>
          <w:szCs w:val="28"/>
        </w:rPr>
        <w:t>)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</w:t>
      </w:r>
      <w:proofErr w:type="gramStart"/>
      <w:r w:rsidRPr="002D7606">
        <w:rPr>
          <w:b w:val="0"/>
          <w:i w:val="0"/>
          <w:sz w:val="28"/>
          <w:szCs w:val="28"/>
        </w:rPr>
        <w:t>от</w:t>
      </w:r>
      <w:proofErr w:type="gramEnd"/>
      <w:r w:rsidRPr="002D7606">
        <w:rPr>
          <w:b w:val="0"/>
          <w:i w:val="0"/>
          <w:sz w:val="28"/>
          <w:szCs w:val="28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2D7606">
        <w:rPr>
          <w:b w:val="0"/>
          <w:i w:val="0"/>
          <w:sz w:val="28"/>
          <w:szCs w:val="28"/>
        </w:rPr>
        <w:t>скрещивающимися</w:t>
      </w:r>
      <w:proofErr w:type="gramEnd"/>
      <w:r w:rsidRPr="002D7606">
        <w:rPr>
          <w:b w:val="0"/>
          <w:i w:val="0"/>
          <w:sz w:val="28"/>
          <w:szCs w:val="28"/>
        </w:rPr>
        <w:t xml:space="preserve"> прямыми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Перпендикулярность плоскостей, признаки и свойства. Двугранный угол, линейный угол двугранного угла. Площадь ортогональной проекции многоугольника.</w:t>
      </w:r>
    </w:p>
    <w:p w:rsidR="002D7606" w:rsidRPr="007D7F84" w:rsidRDefault="007D7F84" w:rsidP="002D7606">
      <w:pPr>
        <w:pStyle w:val="6"/>
        <w:widowControl w:val="0"/>
        <w:ind w:firstLine="567"/>
        <w:rPr>
          <w:b w:val="0"/>
          <w:sz w:val="28"/>
          <w:szCs w:val="28"/>
        </w:rPr>
      </w:pPr>
      <w:r w:rsidRPr="007D7F84">
        <w:rPr>
          <w:b w:val="0"/>
          <w:sz w:val="28"/>
          <w:szCs w:val="28"/>
        </w:rPr>
        <w:t>Многогранники (14</w:t>
      </w:r>
      <w:r w:rsidR="002D7606" w:rsidRPr="007D7F84">
        <w:rPr>
          <w:b w:val="0"/>
          <w:sz w:val="28"/>
          <w:szCs w:val="28"/>
        </w:rPr>
        <w:t>часов)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Понятие многогранника, вершины, ребра, грани многогранника. Развертка. Многогранные углы Выпуклые многогранники. Теорема Эйлера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Призма, ее основание, боковые ребра, высота, боковая и полная поверхности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 xml:space="preserve"> Прямая и наклонная призма. Правильная призма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Пирамида, ее основание, боковые ребра, высота, боковая и полная поверхности. Треугольная пирамида. Правильная пирамида. Усеченная пирамида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2D7606">
        <w:rPr>
          <w:b w:val="0"/>
          <w:i w:val="0"/>
          <w:sz w:val="28"/>
          <w:szCs w:val="28"/>
        </w:rPr>
        <w:t>центральная</w:t>
      </w:r>
      <w:proofErr w:type="gramEnd"/>
      <w:r w:rsidRPr="002D7606">
        <w:rPr>
          <w:b w:val="0"/>
          <w:i w:val="0"/>
          <w:sz w:val="28"/>
          <w:szCs w:val="28"/>
        </w:rPr>
        <w:t>, осевая и зеркальная). Примеры симметрий в окружающем мире.</w:t>
      </w:r>
    </w:p>
    <w:p w:rsidR="002D7606" w:rsidRPr="002D7606" w:rsidRDefault="002D7606" w:rsidP="002D7606">
      <w:pPr>
        <w:pStyle w:val="6"/>
        <w:widowControl w:val="0"/>
        <w:ind w:firstLine="567"/>
        <w:rPr>
          <w:b w:val="0"/>
          <w:i w:val="0"/>
          <w:sz w:val="28"/>
          <w:szCs w:val="28"/>
        </w:rPr>
      </w:pPr>
      <w:r w:rsidRPr="002D7606">
        <w:rPr>
          <w:b w:val="0"/>
          <w:i w:val="0"/>
          <w:sz w:val="28"/>
          <w:szCs w:val="28"/>
        </w:rPr>
        <w:t>Представление о правильных многогранниках (тетраэдр, куб, октаэдр, додекаэдр и икосаэдр).</w:t>
      </w:r>
    </w:p>
    <w:p w:rsidR="007D7F84" w:rsidRDefault="007D7F84" w:rsidP="002D7606">
      <w:pPr>
        <w:pStyle w:val="6"/>
        <w:keepNext w:val="0"/>
        <w:widowControl w:val="0"/>
        <w:ind w:firstLine="567"/>
        <w:rPr>
          <w:b w:val="0"/>
          <w:i w:val="0"/>
          <w:sz w:val="28"/>
          <w:szCs w:val="28"/>
        </w:rPr>
      </w:pPr>
      <w:r w:rsidRPr="007D7F84">
        <w:rPr>
          <w:b w:val="0"/>
          <w:sz w:val="28"/>
          <w:szCs w:val="28"/>
        </w:rPr>
        <w:t>Итоговое повторение</w:t>
      </w:r>
      <w:r w:rsidR="002D7606" w:rsidRPr="007D7F84">
        <w:rPr>
          <w:b w:val="0"/>
          <w:sz w:val="28"/>
          <w:szCs w:val="28"/>
        </w:rPr>
        <w:t xml:space="preserve"> (6 часов</w:t>
      </w:r>
      <w:r w:rsidR="002D7606" w:rsidRPr="002D7606">
        <w:rPr>
          <w:b w:val="0"/>
          <w:i w:val="0"/>
          <w:sz w:val="28"/>
          <w:szCs w:val="28"/>
        </w:rPr>
        <w:t>)</w:t>
      </w:r>
    </w:p>
    <w:p w:rsidR="007D7F84" w:rsidRPr="007D7F84" w:rsidRDefault="007D7F84" w:rsidP="007D7F84"/>
    <w:p w:rsidR="005857CA" w:rsidRPr="007D7F84" w:rsidRDefault="005857CA" w:rsidP="002D7606">
      <w:pPr>
        <w:pStyle w:val="6"/>
        <w:keepNext w:val="0"/>
        <w:widowControl w:val="0"/>
        <w:ind w:firstLine="567"/>
        <w:rPr>
          <w:i w:val="0"/>
          <w:sz w:val="28"/>
          <w:szCs w:val="28"/>
        </w:rPr>
      </w:pPr>
      <w:proofErr w:type="spellStart"/>
      <w:r w:rsidRPr="007D7F84">
        <w:rPr>
          <w:i w:val="0"/>
          <w:sz w:val="28"/>
          <w:szCs w:val="28"/>
        </w:rPr>
        <w:t>Общеучебные</w:t>
      </w:r>
      <w:proofErr w:type="spellEnd"/>
      <w:r w:rsidRPr="007D7F84">
        <w:rPr>
          <w:i w:val="0"/>
          <w:sz w:val="28"/>
          <w:szCs w:val="28"/>
        </w:rPr>
        <w:t xml:space="preserve"> умения, навыки и способы деятельности</w:t>
      </w:r>
      <w:r w:rsidR="00571089">
        <w:rPr>
          <w:i w:val="0"/>
          <w:sz w:val="28"/>
          <w:szCs w:val="28"/>
        </w:rPr>
        <w:t>.</w:t>
      </w:r>
    </w:p>
    <w:p w:rsidR="005857CA" w:rsidRPr="002D7606" w:rsidRDefault="005857CA" w:rsidP="005857CA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06">
        <w:rPr>
          <w:rFonts w:ascii="Times New Roman" w:eastAsia="Calibri" w:hAnsi="Times New Roman" w:cs="Times New Roman"/>
          <w:sz w:val="28"/>
          <w:szCs w:val="28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5857CA" w:rsidRPr="002D7606" w:rsidRDefault="005857CA" w:rsidP="005857CA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06">
        <w:rPr>
          <w:rFonts w:ascii="Times New Roman" w:eastAsia="Calibri" w:hAnsi="Times New Roman" w:cs="Times New Roman"/>
          <w:sz w:val="28"/>
          <w:szCs w:val="28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5857CA" w:rsidRPr="002D7606" w:rsidRDefault="005857CA" w:rsidP="005857CA">
      <w:pPr>
        <w:pStyle w:val="a4"/>
        <w:widowControl w:val="0"/>
        <w:ind w:firstLine="567"/>
        <w:jc w:val="both"/>
        <w:rPr>
          <w:b w:val="0"/>
          <w:sz w:val="28"/>
          <w:szCs w:val="28"/>
        </w:rPr>
      </w:pPr>
      <w:r w:rsidRPr="002D7606">
        <w:rPr>
          <w:b w:val="0"/>
          <w:sz w:val="28"/>
          <w:szCs w:val="28"/>
        </w:rPr>
        <w:lastRenderedPageBreak/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5857CA" w:rsidRPr="002D7606" w:rsidRDefault="005857CA" w:rsidP="005857CA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06">
        <w:rPr>
          <w:rFonts w:ascii="Times New Roman" w:eastAsia="Calibri" w:hAnsi="Times New Roman" w:cs="Times New Roman"/>
          <w:sz w:val="28"/>
          <w:szCs w:val="28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5857CA" w:rsidRPr="005857CA" w:rsidRDefault="005857CA" w:rsidP="005857CA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06">
        <w:rPr>
          <w:rFonts w:ascii="Times New Roman" w:eastAsia="Calibri" w:hAnsi="Times New Roman" w:cs="Times New Roman"/>
          <w:sz w:val="28"/>
          <w:szCs w:val="28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</w:t>
      </w:r>
      <w:r w:rsidRPr="005857CA">
        <w:rPr>
          <w:rFonts w:ascii="Times New Roman" w:eastAsia="Calibri" w:hAnsi="Times New Roman" w:cs="Times New Roman"/>
          <w:sz w:val="28"/>
          <w:szCs w:val="28"/>
        </w:rPr>
        <w:t xml:space="preserve"> суждений;</w:t>
      </w:r>
    </w:p>
    <w:p w:rsidR="005857CA" w:rsidRPr="00595A07" w:rsidRDefault="005857CA" w:rsidP="005857CA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7CA">
        <w:rPr>
          <w:rFonts w:ascii="Times New Roman" w:eastAsia="Calibri" w:hAnsi="Times New Roman" w:cs="Times New Roman"/>
          <w:sz w:val="28"/>
          <w:szCs w:val="28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5857CA" w:rsidRPr="00595A07" w:rsidRDefault="005857CA" w:rsidP="005857CA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7CA" w:rsidRPr="00595A07" w:rsidRDefault="00571089" w:rsidP="005857CA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089">
        <w:rPr>
          <w:rFonts w:ascii="Times New Roman" w:eastAsia="Calibri" w:hAnsi="Times New Roman" w:cs="Times New Roman"/>
          <w:b/>
          <w:sz w:val="28"/>
          <w:szCs w:val="28"/>
        </w:rPr>
        <w:t>Формы обучения и контроля</w:t>
      </w:r>
      <w:r w:rsidRPr="00571089">
        <w:rPr>
          <w:rFonts w:ascii="Times New Roman" w:eastAsia="Calibri" w:hAnsi="Times New Roman" w:cs="Times New Roman"/>
          <w:sz w:val="28"/>
          <w:szCs w:val="28"/>
        </w:rPr>
        <w:t>: традиционные уроки, контрольная работа, самостоятельная работа, лекция, тестовая работа, практикум по решению задач, письменный опрос по теории</w:t>
      </w:r>
      <w:r>
        <w:rPr>
          <w:rFonts w:ascii="Times New Roman" w:eastAsia="Calibri" w:hAnsi="Times New Roman" w:cs="Times New Roman"/>
          <w:sz w:val="28"/>
          <w:szCs w:val="28"/>
        </w:rPr>
        <w:t>, теоретический зачет.</w:t>
      </w:r>
    </w:p>
    <w:p w:rsidR="005857CA" w:rsidRPr="00595A07" w:rsidRDefault="005857CA" w:rsidP="005857CA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7CA" w:rsidRPr="00595A07" w:rsidRDefault="005857CA" w:rsidP="005857CA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7CA" w:rsidRPr="00595A07" w:rsidRDefault="005857CA" w:rsidP="005857C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857CA" w:rsidRPr="0047426C" w:rsidRDefault="0047426C" w:rsidP="0018132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7426C">
        <w:rPr>
          <w:rFonts w:ascii="Times New Roman" w:eastAsia="Calibri" w:hAnsi="Times New Roman" w:cs="Times New Roman"/>
          <w:b/>
          <w:iCs/>
          <w:sz w:val="28"/>
          <w:szCs w:val="28"/>
        </w:rPr>
        <w:t>Календарно – тематическое планирование.</w:t>
      </w:r>
    </w:p>
    <w:p w:rsidR="005857CA" w:rsidRPr="005857CA" w:rsidRDefault="005857CA" w:rsidP="003A08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709"/>
        <w:gridCol w:w="709"/>
        <w:gridCol w:w="567"/>
        <w:gridCol w:w="4394"/>
        <w:gridCol w:w="1134"/>
        <w:gridCol w:w="1134"/>
        <w:gridCol w:w="1418"/>
      </w:tblGrid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сроки</w:t>
            </w: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ая дата</w:t>
            </w:r>
          </w:p>
        </w:tc>
        <w:tc>
          <w:tcPr>
            <w:tcW w:w="567" w:type="dxa"/>
          </w:tcPr>
          <w:p w:rsidR="0077654E" w:rsidRDefault="0077654E" w:rsidP="00894F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77654E" w:rsidRPr="005857CA" w:rsidRDefault="0077654E" w:rsidP="00894F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77654E" w:rsidRPr="005857CA" w:rsidRDefault="0061709D" w:rsidP="00617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6379" w:type="dxa"/>
            <w:gridSpan w:val="4"/>
          </w:tcPr>
          <w:p w:rsidR="0077654E" w:rsidRPr="005857CA" w:rsidRDefault="0077654E" w:rsidP="00181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сведения из планимет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 ч.)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Углы и отрезки, связанные с окружностью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Свойства биссектрисы угла и серединного перпендикуляра к отрезку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7654E" w:rsidRPr="005857CA" w:rsidRDefault="0077654E" w:rsidP="00674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Вписанная и описанная окру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</w:p>
        </w:tc>
        <w:tc>
          <w:tcPr>
            <w:tcW w:w="1134" w:type="dxa"/>
          </w:tcPr>
          <w:p w:rsidR="0077654E" w:rsidRPr="00524C03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0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7654E" w:rsidRPr="005857CA" w:rsidRDefault="0077654E" w:rsidP="00674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У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глы и отрезки, связанные с окружность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аа</w:t>
            </w:r>
            <w:proofErr w:type="spellEnd"/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7654E" w:rsidRPr="005857CA" w:rsidRDefault="0077654E" w:rsidP="00EE0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1134" w:type="dxa"/>
          </w:tcPr>
          <w:p w:rsidR="0077654E" w:rsidRPr="00524C03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0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7654E" w:rsidRDefault="0077654E" w:rsidP="00EE0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Теорема син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м. Работа.</w:t>
            </w:r>
          </w:p>
          <w:p w:rsidR="0077654E" w:rsidRPr="005857CA" w:rsidRDefault="0077654E" w:rsidP="00EE0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77654E" w:rsidRPr="005857CA" w:rsidRDefault="0077654E" w:rsidP="00EE0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Теорема косин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)</w:t>
            </w:r>
          </w:p>
        </w:tc>
        <w:tc>
          <w:tcPr>
            <w:tcW w:w="1134" w:type="dxa"/>
          </w:tcPr>
          <w:p w:rsidR="0077654E" w:rsidRPr="00524C03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0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77654E" w:rsidRPr="005857CA" w:rsidRDefault="0077654E" w:rsidP="00674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Р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ешение треугольников»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77654E" w:rsidRPr="005857CA" w:rsidRDefault="0077654E" w:rsidP="0072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 xml:space="preserve">Теоремы </w:t>
            </w:r>
            <w:proofErr w:type="spellStart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Менелая</w:t>
            </w:r>
            <w:proofErr w:type="spellEnd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Чевы</w:t>
            </w:r>
            <w:proofErr w:type="spellEnd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ценка за д/з)</w:t>
            </w:r>
          </w:p>
        </w:tc>
        <w:tc>
          <w:tcPr>
            <w:tcW w:w="1134" w:type="dxa"/>
          </w:tcPr>
          <w:p w:rsidR="0077654E" w:rsidRPr="00524C03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0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77654E" w:rsidRDefault="0077654E" w:rsidP="00674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 xml:space="preserve">Теоремы </w:t>
            </w:r>
            <w:proofErr w:type="spellStart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Менелая</w:t>
            </w:r>
            <w:proofErr w:type="spellEnd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Чевы</w:t>
            </w:r>
            <w:proofErr w:type="spellEnd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2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зад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.</w:t>
            </w:r>
          </w:p>
          <w:p w:rsidR="0077654E" w:rsidRPr="005857CA" w:rsidRDefault="0077654E" w:rsidP="00674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77654E" w:rsidRPr="005857CA" w:rsidRDefault="0077654E" w:rsidP="00674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Эллипс, гипербола и парабола</w:t>
            </w:r>
          </w:p>
        </w:tc>
        <w:tc>
          <w:tcPr>
            <w:tcW w:w="1134" w:type="dxa"/>
          </w:tcPr>
          <w:p w:rsidR="0077654E" w:rsidRPr="00524C03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0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77654E" w:rsidRPr="005857CA" w:rsidRDefault="0077654E" w:rsidP="00674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пражнений по теме: «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Эллипс, гипербола и параб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6379" w:type="dxa"/>
            <w:gridSpan w:val="4"/>
          </w:tcPr>
          <w:p w:rsidR="0077654E" w:rsidRPr="00181323" w:rsidRDefault="0077654E" w:rsidP="00181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32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.)</w:t>
            </w:r>
          </w:p>
        </w:tc>
        <w:tc>
          <w:tcPr>
            <w:tcW w:w="1134" w:type="dxa"/>
          </w:tcPr>
          <w:p w:rsidR="0077654E" w:rsidRPr="00181323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181323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181323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7654E" w:rsidRPr="005857CA" w:rsidRDefault="0077654E" w:rsidP="00EE0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редмет стереометрии</w:t>
            </w:r>
          </w:p>
        </w:tc>
        <w:tc>
          <w:tcPr>
            <w:tcW w:w="1134" w:type="dxa"/>
          </w:tcPr>
          <w:p w:rsidR="0077654E" w:rsidRPr="0080460E" w:rsidRDefault="0061709D" w:rsidP="00804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804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7654E" w:rsidRPr="005857CA" w:rsidRDefault="0077654E" w:rsidP="00EE0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Основные понятия и аксиомы стереометрии</w:t>
            </w:r>
          </w:p>
        </w:tc>
        <w:tc>
          <w:tcPr>
            <w:tcW w:w="1134" w:type="dxa"/>
          </w:tcPr>
          <w:p w:rsidR="0077654E" w:rsidRPr="0080460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7654E" w:rsidRPr="005857CA" w:rsidRDefault="0077654E" w:rsidP="00EE0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е следствия из аксио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6379" w:type="dxa"/>
            <w:gridSpan w:val="4"/>
          </w:tcPr>
          <w:p w:rsidR="0077654E" w:rsidRPr="005857CA" w:rsidRDefault="0077654E" w:rsidP="00181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ость прямых и плоск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 ч)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7654E" w:rsidRPr="005857CA" w:rsidRDefault="0077654E" w:rsidP="000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сть </w:t>
            </w:r>
            <w:proofErr w:type="gramStart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1134" w:type="dxa"/>
          </w:tcPr>
          <w:p w:rsidR="0077654E" w:rsidRPr="0080460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77654E" w:rsidRPr="005857CA" w:rsidRDefault="0077654E" w:rsidP="0003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1134" w:type="dxa"/>
          </w:tcPr>
          <w:p w:rsidR="0077654E" w:rsidRPr="0080460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77654E" w:rsidRPr="005857CA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араллельность прямой и плоскости»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77654E" w:rsidRPr="005857CA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теме «П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араллельность прямых и плоскостей</w:t>
            </w:r>
            <w:proofErr w:type="gramStart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.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77654E" w:rsidRPr="005857CA" w:rsidRDefault="0077654E" w:rsidP="00EE0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 xml:space="preserve">Угол между </w:t>
            </w:r>
            <w:proofErr w:type="gramStart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Скрещивающиеся</w:t>
            </w:r>
            <w:proofErr w:type="gramEnd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 xml:space="preserve"> прямые (решение задач)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77654E" w:rsidRPr="005857CA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У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 xml:space="preserve">гол между </w:t>
            </w:r>
            <w:proofErr w:type="gramStart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рямыми</w:t>
            </w:r>
            <w:proofErr w:type="gramEnd"/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№1 (20 мин)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Свойства параллельных плоскостей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Тетраэдр и параллелепи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ешение задач на построение сечений в тетраэдре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ешение задач на построение сечений в параллелепип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ст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ешение задач на построение се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вторения и обобщения по теме:</w:t>
            </w:r>
            <w:r w:rsidRPr="007D7F84">
              <w:rPr>
                <w:rFonts w:ascii="Times New Roman" w:hAnsi="Times New Roman" w:cs="Times New Roman"/>
                <w:sz w:val="28"/>
                <w:szCs w:val="28"/>
              </w:rPr>
              <w:t xml:space="preserve"> «Параллельность прямых и плоскос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чет №1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: «Параллельность прямых и плоскостей»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6379" w:type="dxa"/>
            <w:gridSpan w:val="4"/>
          </w:tcPr>
          <w:p w:rsidR="0077654E" w:rsidRPr="005857CA" w:rsidRDefault="0077654E" w:rsidP="00181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b/>
                <w:sz w:val="28"/>
                <w:szCs w:val="28"/>
              </w:rPr>
              <w:t>Перпендикулярность прямых и плоск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7 ч.)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Р, РНО. </w:t>
            </w:r>
            <w:r w:rsidRPr="00592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77654E" w:rsidRPr="005857CA" w:rsidRDefault="0077654E" w:rsidP="0096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араллельные прямые перпендикулярные плоскости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7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7654E" w:rsidRPr="005857CA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ризнак перпендикулярности прямой и плоскости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77654E" w:rsidRPr="005857CA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Теорема о прямой перпендикулярной прямой и плос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77654E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ерпендикулярность прямой и плоск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7654E" w:rsidRPr="005857CA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ерпендикуляр и накл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77654E" w:rsidRPr="005857CA" w:rsidRDefault="0077654E" w:rsidP="0096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асстояние от точки до плоскости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4" w:type="dxa"/>
          </w:tcPr>
          <w:p w:rsidR="0077654E" w:rsidRPr="005857CA" w:rsidRDefault="0077654E" w:rsidP="0096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Теорема о трех перпендикулярах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77654E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Т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еорема о трех перпендикуляр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54E" w:rsidRPr="005857CA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  <w:proofErr w:type="spellStart"/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актик</w:t>
            </w:r>
            <w:r w:rsidRPr="00804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spellEnd"/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:rsidR="0077654E" w:rsidRPr="005857CA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е: « Т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еореме о трех перпендикуля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94" w:type="dxa"/>
          </w:tcPr>
          <w:p w:rsidR="0077654E" w:rsidRPr="005857CA" w:rsidRDefault="0077654E" w:rsidP="0096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:rsidR="0077654E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У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гол между прямой и плоскость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ст.</w:t>
            </w:r>
          </w:p>
          <w:p w:rsidR="0077654E" w:rsidRPr="005857CA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77654E" w:rsidRPr="005857CA" w:rsidRDefault="0077654E" w:rsidP="0096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Двугранный угол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77654E" w:rsidRPr="005857CA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Д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вугранный угол»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77654E" w:rsidRPr="005857CA" w:rsidRDefault="0077654E" w:rsidP="0096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лоск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ямоугольный параллелепипед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77654E" w:rsidRPr="005857CA" w:rsidRDefault="0077654E" w:rsidP="004D2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овторения и обобщения по теме </w:t>
            </w:r>
            <w:r w:rsidRPr="004D298A">
              <w:rPr>
                <w:rFonts w:ascii="Times New Roman" w:hAnsi="Times New Roman" w:cs="Times New Roman"/>
                <w:sz w:val="28"/>
                <w:szCs w:val="28"/>
              </w:rPr>
              <w:t>«Перпендикулярность прямых и плоскос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чет №2 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:rsidR="0077654E" w:rsidRPr="005857CA" w:rsidRDefault="0077654E" w:rsidP="0096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теме: «Перпендикулярность прямых и плоскостей»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6379" w:type="dxa"/>
            <w:gridSpan w:val="4"/>
          </w:tcPr>
          <w:p w:rsidR="0077654E" w:rsidRPr="005857CA" w:rsidRDefault="0077654E" w:rsidP="00181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b/>
                <w:sz w:val="28"/>
                <w:szCs w:val="28"/>
              </w:rPr>
              <w:t>Многогран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4 ч.)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77654E" w:rsidRPr="005857CA" w:rsidRDefault="0077654E" w:rsidP="0096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Р, РНО. 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онятие многогранника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77654E" w:rsidRPr="005857CA" w:rsidRDefault="0077654E" w:rsidP="00961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ризма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77654E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онятие многогран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54E" w:rsidRPr="005857CA" w:rsidRDefault="0077654E" w:rsidP="00F8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:rsidR="0077654E" w:rsidRPr="005857CA" w:rsidRDefault="0077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7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7654E" w:rsidRPr="005857CA" w:rsidRDefault="0077654E" w:rsidP="0096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равильная пирамида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Усеченная пирамида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77654E" w:rsidRPr="005857CA" w:rsidRDefault="0077654E" w:rsidP="00683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изма и пирами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ст.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равильные многогранники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Симметрия в пространстве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онятие правильного многогра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Элементы симметрии правильного многогранника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94" w:type="dxa"/>
          </w:tcPr>
          <w:p w:rsidR="0077654E" w:rsidRPr="005857CA" w:rsidRDefault="0077654E" w:rsidP="00683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М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 xml:space="preserve">ногогранники» 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94" w:type="dxa"/>
          </w:tcPr>
          <w:p w:rsidR="0077654E" w:rsidRPr="005857CA" w:rsidRDefault="0077654E" w:rsidP="004D2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вторения и обобщения по теме: «Многогранн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D29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D298A">
              <w:rPr>
                <w:rFonts w:ascii="Times New Roman" w:hAnsi="Times New Roman" w:cs="Times New Roman"/>
                <w:sz w:val="28"/>
                <w:szCs w:val="28"/>
              </w:rPr>
              <w:t>ачет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94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Многогранники»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6379" w:type="dxa"/>
            <w:gridSpan w:val="4"/>
          </w:tcPr>
          <w:p w:rsidR="0077654E" w:rsidRPr="005857CA" w:rsidRDefault="0077654E" w:rsidP="0018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)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94" w:type="dxa"/>
          </w:tcPr>
          <w:p w:rsidR="0077654E" w:rsidRPr="005857CA" w:rsidRDefault="0077654E" w:rsidP="00890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Р, РНО. </w:t>
            </w: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Пирамида и призма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94" w:type="dxa"/>
          </w:tcPr>
          <w:p w:rsidR="0077654E" w:rsidRPr="005857CA" w:rsidRDefault="0077654E" w:rsidP="00890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Теорема о трех перпендикулярах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94" w:type="dxa"/>
          </w:tcPr>
          <w:p w:rsidR="0077654E" w:rsidRPr="005857CA" w:rsidRDefault="0077654E" w:rsidP="00890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вторения и обобщения за курс геометрии 10 класса.</w:t>
            </w:r>
          </w:p>
        </w:tc>
        <w:tc>
          <w:tcPr>
            <w:tcW w:w="1134" w:type="dxa"/>
          </w:tcPr>
          <w:p w:rsidR="0077654E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94" w:type="dxa"/>
          </w:tcPr>
          <w:p w:rsidR="0077654E" w:rsidRPr="005857CA" w:rsidRDefault="0077654E" w:rsidP="00890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урс геометрии 10 класса.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61709D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94" w:type="dxa"/>
          </w:tcPr>
          <w:p w:rsidR="0077654E" w:rsidRPr="005857CA" w:rsidRDefault="0077654E" w:rsidP="00890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урс геометрии 10 класса.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7654E" w:rsidRPr="005857CA" w:rsidTr="0077654E"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54E" w:rsidRPr="005857CA" w:rsidRDefault="0077654E" w:rsidP="003A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7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4394" w:type="dxa"/>
          </w:tcPr>
          <w:p w:rsidR="0077654E" w:rsidRPr="005857CA" w:rsidRDefault="0077654E" w:rsidP="00890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CA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ключительный урок.</w:t>
            </w:r>
          </w:p>
        </w:tc>
        <w:tc>
          <w:tcPr>
            <w:tcW w:w="1134" w:type="dxa"/>
          </w:tcPr>
          <w:p w:rsidR="0077654E" w:rsidRPr="005857CA" w:rsidRDefault="0061709D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7654E" w:rsidRPr="005857CA" w:rsidRDefault="0077654E" w:rsidP="00524C03">
            <w:pPr>
              <w:ind w:left="3861" w:hanging="3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5D7597" w:rsidRDefault="005D7597" w:rsidP="005D7597">
      <w:pPr>
        <w:rPr>
          <w:rFonts w:ascii="Times New Roman" w:hAnsi="Times New Roman" w:cs="Times New Roman"/>
          <w:sz w:val="28"/>
          <w:szCs w:val="28"/>
        </w:rPr>
      </w:pPr>
    </w:p>
    <w:p w:rsidR="005857CA" w:rsidRPr="005D7597" w:rsidRDefault="005857CA" w:rsidP="005D7597">
      <w:pPr>
        <w:rPr>
          <w:rFonts w:ascii="Times New Roman" w:hAnsi="Times New Roman" w:cs="Times New Roman"/>
          <w:sz w:val="28"/>
          <w:szCs w:val="28"/>
        </w:rPr>
      </w:pPr>
      <w:r w:rsidRPr="005857CA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5857CA" w:rsidRPr="005857CA" w:rsidRDefault="003106E6" w:rsidP="00310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F4D63">
        <w:rPr>
          <w:rFonts w:ascii="Times New Roman" w:hAnsi="Times New Roman" w:cs="Times New Roman"/>
          <w:sz w:val="28"/>
          <w:szCs w:val="28"/>
        </w:rPr>
        <w:t xml:space="preserve">Поурочные разработки по геометрии (дифференцируемый подход). 10 класс (к учебному комплекту </w:t>
      </w:r>
      <w:proofErr w:type="spellStart"/>
      <w:r w:rsidR="003F4D63"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 w:rsidR="003F4D63">
        <w:rPr>
          <w:rFonts w:ascii="Times New Roman" w:hAnsi="Times New Roman" w:cs="Times New Roman"/>
          <w:sz w:val="28"/>
          <w:szCs w:val="28"/>
        </w:rPr>
        <w:t xml:space="preserve"> и др.,/ Сост. </w:t>
      </w:r>
      <w:proofErr w:type="spellStart"/>
      <w:r w:rsidR="003F4D63">
        <w:rPr>
          <w:rFonts w:ascii="Times New Roman" w:hAnsi="Times New Roman" w:cs="Times New Roman"/>
          <w:sz w:val="28"/>
          <w:szCs w:val="28"/>
        </w:rPr>
        <w:t>В.А.Яровенко-М</w:t>
      </w:r>
      <w:proofErr w:type="spellEnd"/>
      <w:r w:rsidR="003F4D63">
        <w:rPr>
          <w:rFonts w:ascii="Times New Roman" w:hAnsi="Times New Roman" w:cs="Times New Roman"/>
          <w:sz w:val="28"/>
          <w:szCs w:val="28"/>
        </w:rPr>
        <w:t>.: «Вако»,2014г.</w:t>
      </w:r>
      <w:proofErr w:type="gramEnd"/>
    </w:p>
    <w:p w:rsidR="005857CA" w:rsidRPr="005857CA" w:rsidRDefault="003F4D63" w:rsidP="005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57CA" w:rsidRPr="005857C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06E6">
        <w:rPr>
          <w:rFonts w:ascii="Times New Roman" w:hAnsi="Times New Roman" w:cs="Times New Roman"/>
          <w:sz w:val="28"/>
          <w:szCs w:val="28"/>
        </w:rPr>
        <w:t xml:space="preserve">Сборник "Программы </w:t>
      </w:r>
      <w:r w:rsidR="005857CA" w:rsidRPr="005857CA">
        <w:rPr>
          <w:rFonts w:ascii="Times New Roman" w:hAnsi="Times New Roman" w:cs="Times New Roman"/>
          <w:sz w:val="28"/>
          <w:szCs w:val="28"/>
        </w:rPr>
        <w:t xml:space="preserve"> общеобразова</w:t>
      </w:r>
      <w:r w:rsidR="003106E6">
        <w:rPr>
          <w:rFonts w:ascii="Times New Roman" w:hAnsi="Times New Roman" w:cs="Times New Roman"/>
          <w:sz w:val="28"/>
          <w:szCs w:val="28"/>
        </w:rPr>
        <w:t>тельных учреждений» Геометрия. 10-11 классы.</w:t>
      </w:r>
      <w:r w:rsidR="005857CA" w:rsidRPr="005857CA">
        <w:rPr>
          <w:rFonts w:ascii="Times New Roman" w:hAnsi="Times New Roman" w:cs="Times New Roman"/>
          <w:sz w:val="28"/>
          <w:szCs w:val="28"/>
        </w:rPr>
        <w:t>/ С</w:t>
      </w:r>
      <w:r w:rsidR="003106E6">
        <w:rPr>
          <w:rFonts w:ascii="Times New Roman" w:hAnsi="Times New Roman" w:cs="Times New Roman"/>
          <w:sz w:val="28"/>
          <w:szCs w:val="28"/>
        </w:rPr>
        <w:t xml:space="preserve">ост. Т.А. </w:t>
      </w:r>
      <w:proofErr w:type="spellStart"/>
      <w:r w:rsidR="003106E6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3106E6">
        <w:rPr>
          <w:rFonts w:ascii="Times New Roman" w:hAnsi="Times New Roman" w:cs="Times New Roman"/>
          <w:sz w:val="28"/>
          <w:szCs w:val="28"/>
        </w:rPr>
        <w:t>. - М. Просвещение,    2009</w:t>
      </w:r>
      <w:r w:rsidR="005857CA" w:rsidRPr="005857CA">
        <w:rPr>
          <w:rFonts w:ascii="Times New Roman" w:hAnsi="Times New Roman" w:cs="Times New Roman"/>
          <w:sz w:val="28"/>
          <w:szCs w:val="28"/>
        </w:rPr>
        <w:t>г.</w:t>
      </w:r>
    </w:p>
    <w:p w:rsidR="005857CA" w:rsidRPr="005857CA" w:rsidRDefault="003F4D63" w:rsidP="005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57CA" w:rsidRPr="005857CA">
        <w:rPr>
          <w:rFonts w:ascii="Times New Roman" w:hAnsi="Times New Roman" w:cs="Times New Roman"/>
          <w:sz w:val="28"/>
          <w:szCs w:val="28"/>
        </w:rPr>
        <w:t xml:space="preserve">.Геометрия, 10–11: </w:t>
      </w:r>
      <w:proofErr w:type="spellStart"/>
      <w:r w:rsidR="005857CA" w:rsidRPr="005857CA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5857CA" w:rsidRPr="005857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857CA" w:rsidRPr="005857C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5857CA" w:rsidRPr="00585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7CA" w:rsidRPr="005857C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5857CA" w:rsidRPr="005857CA">
        <w:rPr>
          <w:rFonts w:ascii="Times New Roman" w:hAnsi="Times New Roman" w:cs="Times New Roman"/>
          <w:sz w:val="28"/>
          <w:szCs w:val="28"/>
        </w:rPr>
        <w:t xml:space="preserve">. учреждений/ Л.С. </w:t>
      </w:r>
      <w:proofErr w:type="spellStart"/>
      <w:r w:rsidR="005857CA" w:rsidRPr="005857CA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5857CA" w:rsidRPr="005857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57CA" w:rsidRPr="005857CA" w:rsidRDefault="005857CA" w:rsidP="005857CA">
      <w:pPr>
        <w:rPr>
          <w:rFonts w:ascii="Times New Roman" w:hAnsi="Times New Roman" w:cs="Times New Roman"/>
          <w:sz w:val="28"/>
          <w:szCs w:val="28"/>
        </w:rPr>
      </w:pPr>
      <w:r w:rsidRPr="005857CA">
        <w:rPr>
          <w:rFonts w:ascii="Times New Roman" w:hAnsi="Times New Roman" w:cs="Times New Roman"/>
          <w:sz w:val="28"/>
          <w:szCs w:val="28"/>
        </w:rPr>
        <w:t>В.Ф. Бутузов, С.Б. Кадомцев и др. – М.: Просвещение, 2013.</w:t>
      </w:r>
    </w:p>
    <w:p w:rsidR="005857CA" w:rsidRPr="005857CA" w:rsidRDefault="003F4D63" w:rsidP="005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57CA" w:rsidRPr="005857CA">
        <w:rPr>
          <w:rFonts w:ascii="Times New Roman" w:hAnsi="Times New Roman" w:cs="Times New Roman"/>
          <w:sz w:val="28"/>
          <w:szCs w:val="28"/>
        </w:rPr>
        <w:t xml:space="preserve">. Геометрия, 7 – 9: </w:t>
      </w:r>
      <w:proofErr w:type="spellStart"/>
      <w:r w:rsidR="005857CA" w:rsidRPr="005857CA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5857CA" w:rsidRPr="005857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857CA" w:rsidRPr="005857C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5857CA" w:rsidRPr="00585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7CA" w:rsidRPr="005857C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5857CA" w:rsidRPr="005857CA">
        <w:rPr>
          <w:rFonts w:ascii="Times New Roman" w:hAnsi="Times New Roman" w:cs="Times New Roman"/>
          <w:sz w:val="28"/>
          <w:szCs w:val="28"/>
        </w:rPr>
        <w:t xml:space="preserve">. учреждений/ Л.С. </w:t>
      </w:r>
      <w:proofErr w:type="spellStart"/>
      <w:r w:rsidR="005857CA" w:rsidRPr="005857CA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5857CA" w:rsidRPr="005857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57CA" w:rsidRPr="005857CA" w:rsidRDefault="005857CA" w:rsidP="005857CA">
      <w:pPr>
        <w:rPr>
          <w:rFonts w:ascii="Times New Roman" w:hAnsi="Times New Roman" w:cs="Times New Roman"/>
          <w:sz w:val="28"/>
          <w:szCs w:val="28"/>
        </w:rPr>
      </w:pPr>
      <w:r w:rsidRPr="005857CA">
        <w:rPr>
          <w:rFonts w:ascii="Times New Roman" w:hAnsi="Times New Roman" w:cs="Times New Roman"/>
          <w:sz w:val="28"/>
          <w:szCs w:val="28"/>
        </w:rPr>
        <w:t>В.Ф. Бутузов, С.Б. Кадомцев и др. – М.: Просвещение, 2013.</w:t>
      </w:r>
    </w:p>
    <w:p w:rsidR="005857CA" w:rsidRPr="005857CA" w:rsidRDefault="003F4D63" w:rsidP="005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57CA" w:rsidRPr="005857CA">
        <w:rPr>
          <w:rFonts w:ascii="Times New Roman" w:hAnsi="Times New Roman" w:cs="Times New Roman"/>
          <w:sz w:val="28"/>
          <w:szCs w:val="28"/>
        </w:rPr>
        <w:t>. Б.Г. Зив. Дидактические материалы по геометрии для 1</w:t>
      </w:r>
      <w:r>
        <w:rPr>
          <w:rFonts w:ascii="Times New Roman" w:hAnsi="Times New Roman" w:cs="Times New Roman"/>
          <w:sz w:val="28"/>
          <w:szCs w:val="28"/>
        </w:rPr>
        <w:t>0 класса. – М. Просвещение, 2002</w:t>
      </w:r>
      <w:r w:rsidR="005857CA" w:rsidRPr="005857CA">
        <w:rPr>
          <w:rFonts w:ascii="Times New Roman" w:hAnsi="Times New Roman" w:cs="Times New Roman"/>
          <w:sz w:val="28"/>
          <w:szCs w:val="28"/>
        </w:rPr>
        <w:t>.</w:t>
      </w:r>
    </w:p>
    <w:p w:rsidR="003F4D63" w:rsidRPr="003F4D63" w:rsidRDefault="003F4D63" w:rsidP="003F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57CA" w:rsidRPr="00585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еометрия 10 клас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оурочные план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ику</w:t>
      </w:r>
      <w:r w:rsidRPr="003F4D63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3F4D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4D63">
        <w:rPr>
          <w:rFonts w:ascii="Times New Roman" w:hAnsi="Times New Roman" w:cs="Times New Roman"/>
          <w:sz w:val="28"/>
          <w:szCs w:val="28"/>
        </w:rPr>
        <w:t>Атанася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F4D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857CA" w:rsidRPr="005857CA" w:rsidRDefault="003F4D63" w:rsidP="003F4D63">
      <w:pPr>
        <w:rPr>
          <w:rFonts w:ascii="Times New Roman" w:hAnsi="Times New Roman" w:cs="Times New Roman"/>
          <w:sz w:val="28"/>
          <w:szCs w:val="28"/>
        </w:rPr>
      </w:pPr>
      <w:r w:rsidRPr="003F4D63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Pr="003F4D63">
        <w:rPr>
          <w:rFonts w:ascii="Times New Roman" w:hAnsi="Times New Roman" w:cs="Times New Roman"/>
          <w:sz w:val="28"/>
          <w:szCs w:val="28"/>
        </w:rPr>
        <w:t>Бутуз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F4D63">
        <w:rPr>
          <w:rFonts w:ascii="Times New Roman" w:hAnsi="Times New Roman" w:cs="Times New Roman"/>
          <w:sz w:val="28"/>
          <w:szCs w:val="28"/>
        </w:rPr>
        <w:t>, С.Б. Кадомц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4D63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) 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Ковалев-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08CD" w:rsidRPr="005857CA" w:rsidRDefault="003A08CD" w:rsidP="003A08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08CD" w:rsidRPr="005857CA" w:rsidSect="00524C03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08CD"/>
    <w:rsid w:val="00030E32"/>
    <w:rsid w:val="0003659E"/>
    <w:rsid w:val="00055659"/>
    <w:rsid w:val="000609E0"/>
    <w:rsid w:val="00181323"/>
    <w:rsid w:val="001932DD"/>
    <w:rsid w:val="00266465"/>
    <w:rsid w:val="002B7218"/>
    <w:rsid w:val="002D7606"/>
    <w:rsid w:val="003106E6"/>
    <w:rsid w:val="003417CD"/>
    <w:rsid w:val="003666ED"/>
    <w:rsid w:val="003A08CD"/>
    <w:rsid w:val="003C5633"/>
    <w:rsid w:val="003F4D63"/>
    <w:rsid w:val="0047426C"/>
    <w:rsid w:val="004B45A3"/>
    <w:rsid w:val="004C0805"/>
    <w:rsid w:val="004D298A"/>
    <w:rsid w:val="004E53B0"/>
    <w:rsid w:val="00510DED"/>
    <w:rsid w:val="00524C03"/>
    <w:rsid w:val="00571089"/>
    <w:rsid w:val="005857CA"/>
    <w:rsid w:val="0059299C"/>
    <w:rsid w:val="00595A07"/>
    <w:rsid w:val="005D7597"/>
    <w:rsid w:val="006119F1"/>
    <w:rsid w:val="0061709D"/>
    <w:rsid w:val="00674E9D"/>
    <w:rsid w:val="0068307A"/>
    <w:rsid w:val="00707D8F"/>
    <w:rsid w:val="0072724A"/>
    <w:rsid w:val="0072736A"/>
    <w:rsid w:val="0077654E"/>
    <w:rsid w:val="007A66F0"/>
    <w:rsid w:val="007D7F84"/>
    <w:rsid w:val="0080460E"/>
    <w:rsid w:val="00830B4D"/>
    <w:rsid w:val="00880C9F"/>
    <w:rsid w:val="00894FB3"/>
    <w:rsid w:val="0096186D"/>
    <w:rsid w:val="009E3D3B"/>
    <w:rsid w:val="00A15A23"/>
    <w:rsid w:val="00A86CFB"/>
    <w:rsid w:val="00BA2373"/>
    <w:rsid w:val="00BE61BF"/>
    <w:rsid w:val="00C54853"/>
    <w:rsid w:val="00D03706"/>
    <w:rsid w:val="00DA5FAF"/>
    <w:rsid w:val="00DD3452"/>
    <w:rsid w:val="00EE09EA"/>
    <w:rsid w:val="00F8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65"/>
  </w:style>
  <w:style w:type="paragraph" w:styleId="2">
    <w:name w:val="heading 2"/>
    <w:basedOn w:val="a"/>
    <w:next w:val="a"/>
    <w:link w:val="20"/>
    <w:qFormat/>
    <w:rsid w:val="005857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57CA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5857CA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857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57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857CA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4">
    <w:name w:val="Body Text"/>
    <w:basedOn w:val="a"/>
    <w:link w:val="a5"/>
    <w:rsid w:val="005857C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5857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нак1"/>
    <w:basedOn w:val="a"/>
    <w:rsid w:val="005857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857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57CA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5857CA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857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57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857CA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4">
    <w:name w:val="Body Text"/>
    <w:basedOn w:val="a"/>
    <w:link w:val="a5"/>
    <w:rsid w:val="005857C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5857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нак1"/>
    <w:basedOn w:val="a"/>
    <w:rsid w:val="005857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D005-2662-4C9F-B3AD-7CE5853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</dc:creator>
  <cp:lastModifiedBy>User</cp:lastModifiedBy>
  <cp:revision>2</cp:revision>
  <cp:lastPrinted>2014-11-26T15:24:00Z</cp:lastPrinted>
  <dcterms:created xsi:type="dcterms:W3CDTF">2018-10-03T06:25:00Z</dcterms:created>
  <dcterms:modified xsi:type="dcterms:W3CDTF">2018-10-03T06:25:00Z</dcterms:modified>
</cp:coreProperties>
</file>